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B1482" w:rsidRDefault="00C5658A" w:rsidP="0050255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1B1482" w:rsidRPr="001B1482">
        <w:rPr>
          <w:b/>
          <w:sz w:val="28"/>
          <w:szCs w:val="28"/>
          <w:lang w:eastAsia="ar-SA"/>
        </w:rPr>
        <w:t xml:space="preserve">игл двусторонних 21Gх1 1/2"(0,8*38мм) для нужд </w:t>
      </w:r>
    </w:p>
    <w:p w:rsidR="00502552" w:rsidRDefault="001B1482" w:rsidP="00502552">
      <w:pPr>
        <w:spacing w:after="0"/>
        <w:jc w:val="center"/>
        <w:rPr>
          <w:b/>
          <w:sz w:val="28"/>
          <w:szCs w:val="28"/>
          <w:lang w:eastAsia="ar-SA"/>
        </w:rPr>
      </w:pPr>
      <w:r w:rsidRPr="001B1482">
        <w:rPr>
          <w:b/>
          <w:sz w:val="28"/>
          <w:szCs w:val="28"/>
          <w:lang w:eastAsia="ar-SA"/>
        </w:rPr>
        <w:t>ООО «Медсервис» в 2018 г</w:t>
      </w:r>
    </w:p>
    <w:p w:rsidR="00F45FE5" w:rsidRPr="00F57988" w:rsidRDefault="00747C8D" w:rsidP="0050255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proofErr w:type="gramStart"/>
      <w:r w:rsidR="00CB27D6">
        <w:t>на</w:t>
      </w:r>
      <w:proofErr w:type="gramEnd"/>
      <w:r w:rsidR="00CB27D6">
        <w:t xml:space="preserve"> </w:t>
      </w:r>
      <w:proofErr w:type="gramStart"/>
      <w:r w:rsidR="001B1482" w:rsidRPr="001B1482">
        <w:t>игл</w:t>
      </w:r>
      <w:proofErr w:type="gramEnd"/>
      <w:r w:rsidR="001B1482" w:rsidRPr="001B1482">
        <w:t xml:space="preserve"> двусторонних 21Gх1 1/2"(0,8*38мм) для нужд ООО «Медсервис» в 2018 г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AE0376" w:rsidRPr="00AE0376">
              <w:rPr>
                <w:rFonts w:eastAsia="Calibri"/>
              </w:rPr>
              <w:t xml:space="preserve">поставку </w:t>
            </w:r>
            <w:r w:rsidR="001B1482" w:rsidRPr="001B1482">
              <w:rPr>
                <w:rFonts w:eastAsia="Calibri"/>
              </w:rPr>
              <w:t>игл двусторонних 21Gх1 1/2"(0,8*38мм) для нужд ООО «Медсервис» в 2018 г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1B1482">
              <w:t>214 830,00</w:t>
            </w:r>
            <w:r w:rsidR="00502552">
              <w:t xml:space="preserve">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AF1791">
              <w:t>28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7243B4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02552" w:rsidRPr="00502552">
              <w:t>«</w:t>
            </w:r>
            <w:r w:rsidR="00AF1791">
              <w:t>05</w:t>
            </w:r>
            <w:r w:rsidR="00502552" w:rsidRPr="00502552">
              <w:t xml:space="preserve">»  </w:t>
            </w:r>
            <w:r w:rsidR="00D67EF7">
              <w:t>дека</w:t>
            </w:r>
            <w:r w:rsidR="00502552" w:rsidRPr="00502552">
              <w:t xml:space="preserve">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02552" w:rsidRPr="00502552">
              <w:t>«</w:t>
            </w:r>
            <w:r w:rsidR="00AF1791">
              <w:t>28</w:t>
            </w:r>
            <w:r w:rsidR="00502552" w:rsidRPr="00502552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67EF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F1791" w:rsidRPr="00AF1791">
              <w:t xml:space="preserve">«05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A0130" w:rsidP="00D67EF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A0130">
              <w:rPr>
                <w:sz w:val="24"/>
                <w:szCs w:val="24"/>
              </w:rPr>
              <w:t>«05»  декабря</w:t>
            </w:r>
            <w:r w:rsidR="00502552" w:rsidRPr="00502552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D67EF7">
              <w:rPr>
                <w:sz w:val="24"/>
                <w:szCs w:val="24"/>
              </w:rPr>
              <w:t>дека</w:t>
            </w:r>
            <w:r w:rsidR="00502552" w:rsidRPr="00502552">
              <w:rPr>
                <w:sz w:val="24"/>
                <w:szCs w:val="24"/>
              </w:rPr>
              <w:t>бря</w:t>
            </w:r>
            <w:proofErr w:type="spellEnd"/>
            <w:proofErr w:type="gramEnd"/>
            <w:r w:rsidR="00502552" w:rsidRPr="00502552">
              <w:rPr>
                <w:sz w:val="24"/>
                <w:szCs w:val="24"/>
              </w:rPr>
              <w:t xml:space="preserve">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02552" w:rsidP="00AA013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02552">
              <w:rPr>
                <w:sz w:val="24"/>
                <w:szCs w:val="24"/>
              </w:rPr>
              <w:t>«</w:t>
            </w:r>
            <w:r w:rsidR="00AA0130">
              <w:rPr>
                <w:sz w:val="24"/>
                <w:szCs w:val="24"/>
              </w:rPr>
              <w:t>05</w:t>
            </w:r>
            <w:r w:rsidRPr="00502552">
              <w:rPr>
                <w:sz w:val="24"/>
                <w:szCs w:val="24"/>
              </w:rPr>
              <w:t xml:space="preserve">»  </w:t>
            </w:r>
            <w:r w:rsidR="00D67EF7">
              <w:rPr>
                <w:sz w:val="24"/>
                <w:szCs w:val="24"/>
              </w:rPr>
              <w:t>дека</w:t>
            </w:r>
            <w:r w:rsidRPr="00502552">
              <w:rPr>
                <w:sz w:val="24"/>
                <w:szCs w:val="24"/>
              </w:rPr>
              <w:t xml:space="preserve">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02552" w:rsidP="00AA013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02552">
              <w:rPr>
                <w:sz w:val="24"/>
                <w:szCs w:val="24"/>
              </w:rPr>
              <w:t>«</w:t>
            </w:r>
            <w:r w:rsidR="00AA0130">
              <w:rPr>
                <w:sz w:val="24"/>
                <w:szCs w:val="24"/>
              </w:rPr>
              <w:t>06</w:t>
            </w:r>
            <w:bookmarkStart w:id="2" w:name="_GoBack"/>
            <w:bookmarkEnd w:id="2"/>
            <w:r w:rsidRPr="00502552">
              <w:rPr>
                <w:sz w:val="24"/>
                <w:szCs w:val="24"/>
              </w:rPr>
              <w:t xml:space="preserve">»  </w:t>
            </w:r>
            <w:r w:rsidR="00D67EF7">
              <w:rPr>
                <w:sz w:val="24"/>
                <w:szCs w:val="24"/>
              </w:rPr>
              <w:t>дека</w:t>
            </w:r>
            <w:r w:rsidRPr="00502552">
              <w:rPr>
                <w:sz w:val="24"/>
                <w:szCs w:val="24"/>
              </w:rPr>
              <w:t xml:space="preserve">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1482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5C04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130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791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67EF7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E8C0-BB7D-45C9-BE4E-8E2EBCF7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4</cp:revision>
  <cp:lastPrinted>2014-04-07T11:12:00Z</cp:lastPrinted>
  <dcterms:created xsi:type="dcterms:W3CDTF">2015-12-24T04:31:00Z</dcterms:created>
  <dcterms:modified xsi:type="dcterms:W3CDTF">2017-11-27T13:22:00Z</dcterms:modified>
</cp:coreProperties>
</file>